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8A" w:rsidRPr="00D3038F" w:rsidRDefault="00520C1B">
      <w:pPr>
        <w:pStyle w:val="a3"/>
        <w:jc w:val="center"/>
        <w:outlineLvl w:val="0"/>
        <w:rPr>
          <w:rFonts w:ascii="Times New Roman" w:hAnsi="Times New Roman" w:hint="eastAsia"/>
          <w:b/>
          <w:bCs/>
          <w:kern w:val="2"/>
          <w:sz w:val="36"/>
          <w:szCs w:val="36"/>
        </w:rPr>
      </w:pPr>
      <w:r w:rsidRPr="00D3038F">
        <w:rPr>
          <w:rFonts w:ascii="Times New Roman" w:hAnsi="Times New Roman" w:hint="eastAsia"/>
          <w:b/>
          <w:bCs/>
          <w:kern w:val="2"/>
          <w:sz w:val="36"/>
          <w:szCs w:val="36"/>
        </w:rPr>
        <w:t>种子采购</w:t>
      </w:r>
      <w:r w:rsidRPr="00D3038F">
        <w:rPr>
          <w:rFonts w:ascii="Times New Roman" w:hAnsi="Times New Roman" w:hint="eastAsia"/>
          <w:b/>
          <w:bCs/>
          <w:kern w:val="2"/>
          <w:sz w:val="36"/>
          <w:szCs w:val="36"/>
        </w:rPr>
        <w:t>项目</w:t>
      </w:r>
      <w:r w:rsidR="00D3038F" w:rsidRPr="00D3038F">
        <w:rPr>
          <w:rFonts w:ascii="Times New Roman" w:hAnsi="Times New Roman" w:hint="eastAsia"/>
          <w:b/>
          <w:bCs/>
          <w:kern w:val="2"/>
          <w:sz w:val="36"/>
          <w:szCs w:val="36"/>
        </w:rPr>
        <w:t>竞争性谈判公告变更</w:t>
      </w:r>
      <w:r w:rsidR="00E277A6">
        <w:rPr>
          <w:rFonts w:ascii="Times New Roman" w:hAnsi="Times New Roman" w:hint="eastAsia"/>
          <w:b/>
          <w:bCs/>
          <w:kern w:val="2"/>
          <w:sz w:val="36"/>
          <w:szCs w:val="36"/>
        </w:rPr>
        <w:t>通知</w:t>
      </w:r>
    </w:p>
    <w:p w:rsidR="00D3038F" w:rsidRPr="00D3038F" w:rsidRDefault="00D3038F">
      <w:pPr>
        <w:pStyle w:val="a3"/>
        <w:jc w:val="center"/>
        <w:outlineLvl w:val="0"/>
        <w:rPr>
          <w:rFonts w:ascii="Times New Roman" w:hAnsi="Times New Roman"/>
          <w:b/>
          <w:bCs/>
          <w:kern w:val="2"/>
          <w:sz w:val="36"/>
          <w:szCs w:val="36"/>
        </w:rPr>
      </w:pPr>
    </w:p>
    <w:p w:rsidR="00BA3F8A" w:rsidRDefault="00520C1B">
      <w:pPr>
        <w:pStyle w:val="a3"/>
        <w:ind w:firstLineChars="200" w:firstLine="560"/>
        <w:outlineLvl w:val="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我单位于</w:t>
      </w:r>
      <w:r>
        <w:rPr>
          <w:rFonts w:hAnsi="宋体" w:hint="eastAsia"/>
          <w:sz w:val="28"/>
          <w:szCs w:val="28"/>
        </w:rPr>
        <w:t>2017</w:t>
      </w:r>
      <w:r>
        <w:rPr>
          <w:rFonts w:hAnsi="宋体" w:hint="eastAsia"/>
          <w:sz w:val="28"/>
          <w:szCs w:val="28"/>
        </w:rPr>
        <w:t>年</w:t>
      </w:r>
      <w:r>
        <w:rPr>
          <w:rFonts w:hAnsi="宋体" w:hint="eastAsia"/>
          <w:sz w:val="28"/>
          <w:szCs w:val="28"/>
        </w:rPr>
        <w:t>12</w:t>
      </w:r>
      <w:r>
        <w:rPr>
          <w:rFonts w:hAnsi="宋体" w:hint="eastAsia"/>
          <w:sz w:val="28"/>
          <w:szCs w:val="28"/>
        </w:rPr>
        <w:t>月</w:t>
      </w:r>
      <w:r>
        <w:rPr>
          <w:rFonts w:hAnsi="宋体" w:hint="eastAsia"/>
          <w:sz w:val="28"/>
          <w:szCs w:val="28"/>
        </w:rPr>
        <w:t>10</w:t>
      </w:r>
      <w:r>
        <w:rPr>
          <w:rFonts w:hAnsi="宋体" w:hint="eastAsia"/>
          <w:sz w:val="28"/>
          <w:szCs w:val="28"/>
        </w:rPr>
        <w:t>日在《中国采购与招标网》、《内蒙古蒙草公司外网》</w:t>
      </w:r>
      <w:r>
        <w:rPr>
          <w:rFonts w:hAnsi="宋体" w:hint="eastAsia"/>
          <w:sz w:val="28"/>
          <w:szCs w:val="28"/>
        </w:rPr>
        <w:t xml:space="preserve"> </w:t>
      </w:r>
      <w:r>
        <w:rPr>
          <w:rFonts w:hAnsi="宋体" w:hint="eastAsia"/>
          <w:sz w:val="28"/>
          <w:szCs w:val="28"/>
        </w:rPr>
        <w:t>发布了种子采购项目竞争性谈判公告，现将该项目</w:t>
      </w:r>
      <w:r>
        <w:rPr>
          <w:rFonts w:hAnsi="宋体" w:hint="eastAsia"/>
          <w:sz w:val="28"/>
          <w:szCs w:val="28"/>
        </w:rPr>
        <w:t>采购内容</w:t>
      </w:r>
      <w:r>
        <w:rPr>
          <w:rFonts w:hAnsi="宋体" w:hint="eastAsia"/>
          <w:sz w:val="28"/>
          <w:szCs w:val="28"/>
        </w:rPr>
        <w:t>调整如下：</w:t>
      </w:r>
    </w:p>
    <w:p w:rsidR="00BA3F8A" w:rsidRDefault="00520C1B">
      <w:pPr>
        <w:pStyle w:val="a3"/>
        <w:outlineLvl w:val="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原采购内容为：全品类种子明细清单。</w:t>
      </w:r>
    </w:p>
    <w:p w:rsidR="00BA3F8A" w:rsidRDefault="00520C1B">
      <w:pPr>
        <w:pStyle w:val="a3"/>
        <w:outlineLvl w:val="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现将原种子明细清单</w:t>
      </w:r>
      <w:r>
        <w:rPr>
          <w:rFonts w:hAnsi="宋体" w:hint="eastAsia"/>
          <w:sz w:val="28"/>
          <w:szCs w:val="28"/>
        </w:rPr>
        <w:t>分标段</w:t>
      </w:r>
      <w:r w:rsidR="00D3038F">
        <w:rPr>
          <w:rFonts w:hAnsi="宋体" w:hint="eastAsia"/>
          <w:sz w:val="28"/>
          <w:szCs w:val="28"/>
        </w:rPr>
        <w:t>如下</w:t>
      </w:r>
      <w:r>
        <w:rPr>
          <w:rFonts w:hAnsi="宋体" w:hint="eastAsia"/>
          <w:sz w:val="28"/>
          <w:szCs w:val="28"/>
        </w:rPr>
        <w:t>：</w:t>
      </w:r>
    </w:p>
    <w:p w:rsidR="00BA3F8A" w:rsidRDefault="00520C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标段：进口草坪草种子类（明细详见附件）</w:t>
      </w:r>
    </w:p>
    <w:p w:rsidR="00BA3F8A" w:rsidRDefault="00520C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标段：国产牧草种子类（明细详见附件）</w:t>
      </w:r>
    </w:p>
    <w:p w:rsidR="00BA3F8A" w:rsidRDefault="00520C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标段：花卉种子类（明细详见附件）</w:t>
      </w:r>
    </w:p>
    <w:p w:rsidR="00BA3F8A" w:rsidRDefault="00520C1B" w:rsidP="00D3038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由于采购内容调整，故对报名截止日期、投标保证金交纳截止日期及开标日期进行相应延期，具体信息如下：</w:t>
      </w:r>
      <w:r>
        <w:rPr>
          <w:rFonts w:hint="eastAsia"/>
          <w:sz w:val="28"/>
          <w:szCs w:val="28"/>
        </w:rPr>
        <w:br/>
      </w:r>
      <w:r>
        <w:rPr>
          <w:rFonts w:hint="eastAsia"/>
          <w:sz w:val="28"/>
          <w:szCs w:val="28"/>
        </w:rPr>
        <w:t>报名截止时间为</w:t>
      </w:r>
      <w:r>
        <w:rPr>
          <w:rFonts w:hint="eastAsia"/>
          <w:sz w:val="28"/>
          <w:szCs w:val="28"/>
        </w:rPr>
        <w:t>2017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18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00</w:t>
      </w:r>
      <w:r>
        <w:rPr>
          <w:rFonts w:hint="eastAsia"/>
          <w:sz w:val="28"/>
          <w:szCs w:val="28"/>
        </w:rPr>
        <w:t>时（节假日不休息）</w:t>
      </w:r>
      <w:r>
        <w:rPr>
          <w:rFonts w:hint="eastAsia"/>
          <w:sz w:val="28"/>
          <w:szCs w:val="28"/>
        </w:rPr>
        <w:br/>
      </w:r>
      <w:r>
        <w:rPr>
          <w:rFonts w:hint="eastAsia"/>
          <w:sz w:val="28"/>
          <w:szCs w:val="28"/>
        </w:rPr>
        <w:t>交纳投标保证金截止时间：</w:t>
      </w:r>
      <w:r>
        <w:rPr>
          <w:rFonts w:hint="eastAsia"/>
          <w:sz w:val="28"/>
          <w:szCs w:val="28"/>
        </w:rPr>
        <w:t>2017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1</w:t>
      </w:r>
      <w:r w:rsidR="003C35A2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00</w:t>
      </w:r>
      <w:r>
        <w:rPr>
          <w:rFonts w:hint="eastAsia"/>
          <w:sz w:val="28"/>
          <w:szCs w:val="28"/>
        </w:rPr>
        <w:t>时前</w:t>
      </w:r>
      <w:r>
        <w:rPr>
          <w:rFonts w:hint="eastAsia"/>
          <w:sz w:val="28"/>
          <w:szCs w:val="28"/>
        </w:rPr>
        <w:br/>
      </w:r>
      <w:r>
        <w:rPr>
          <w:rFonts w:hint="eastAsia"/>
          <w:sz w:val="28"/>
          <w:szCs w:val="28"/>
        </w:rPr>
        <w:t>开标时间：</w:t>
      </w:r>
      <w:r>
        <w:rPr>
          <w:rFonts w:hint="eastAsia"/>
          <w:sz w:val="28"/>
          <w:szCs w:val="28"/>
        </w:rPr>
        <w:t>2017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</w:t>
      </w:r>
      <w:r w:rsidR="00D3038F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日上午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时</w:t>
      </w:r>
    </w:p>
    <w:p w:rsidR="00BA3F8A" w:rsidRDefault="00BA3F8A">
      <w:pPr>
        <w:rPr>
          <w:rFonts w:ascii="仿宋_GB2312" w:eastAsia="仿宋_GB2312"/>
          <w:sz w:val="24"/>
          <w:szCs w:val="24"/>
        </w:rPr>
      </w:pPr>
    </w:p>
    <w:p w:rsidR="00BA3F8A" w:rsidRPr="003C35A2" w:rsidRDefault="00BA3F8A">
      <w:pPr>
        <w:rPr>
          <w:rFonts w:ascii="仿宋_GB2312" w:eastAsia="仿宋_GB2312"/>
          <w:sz w:val="24"/>
          <w:szCs w:val="24"/>
        </w:rPr>
      </w:pPr>
    </w:p>
    <w:p w:rsidR="00BA3F8A" w:rsidRDefault="00BA3F8A">
      <w:pPr>
        <w:rPr>
          <w:rFonts w:ascii="仿宋_GB2312" w:eastAsia="仿宋_GB2312"/>
          <w:sz w:val="24"/>
          <w:szCs w:val="24"/>
        </w:rPr>
      </w:pPr>
    </w:p>
    <w:p w:rsidR="00BA3F8A" w:rsidRDefault="00BA3F8A">
      <w:pPr>
        <w:rPr>
          <w:rFonts w:ascii="仿宋_GB2312" w:eastAsia="仿宋_GB2312"/>
          <w:sz w:val="24"/>
          <w:szCs w:val="24"/>
        </w:rPr>
      </w:pPr>
    </w:p>
    <w:p w:rsidR="00BA3F8A" w:rsidRDefault="00BA3F8A">
      <w:pPr>
        <w:rPr>
          <w:rFonts w:ascii="仿宋_GB2312" w:eastAsia="仿宋_GB2312"/>
          <w:sz w:val="24"/>
          <w:szCs w:val="24"/>
        </w:rPr>
      </w:pPr>
    </w:p>
    <w:p w:rsidR="00BA3F8A" w:rsidRDefault="00BA3F8A">
      <w:pPr>
        <w:rPr>
          <w:rFonts w:ascii="仿宋_GB2312" w:eastAsia="仿宋_GB2312"/>
          <w:sz w:val="24"/>
          <w:szCs w:val="24"/>
        </w:rPr>
      </w:pPr>
    </w:p>
    <w:p w:rsidR="00BA3F8A" w:rsidRDefault="00BA3F8A">
      <w:pPr>
        <w:rPr>
          <w:rFonts w:ascii="仿宋_GB2312" w:eastAsia="仿宋_GB2312"/>
          <w:sz w:val="24"/>
          <w:szCs w:val="24"/>
        </w:rPr>
      </w:pPr>
    </w:p>
    <w:p w:rsidR="00BA3F8A" w:rsidRDefault="00BA3F8A">
      <w:pPr>
        <w:rPr>
          <w:rFonts w:ascii="仿宋_GB2312" w:eastAsia="仿宋_GB2312"/>
          <w:sz w:val="24"/>
          <w:szCs w:val="24"/>
        </w:rPr>
      </w:pPr>
    </w:p>
    <w:p w:rsidR="00E277A6" w:rsidRDefault="00E277A6">
      <w:pPr>
        <w:jc w:val="left"/>
        <w:rPr>
          <w:rFonts w:ascii="仿宋_GB2312" w:eastAsia="仿宋_GB2312" w:hint="eastAsia"/>
          <w:sz w:val="24"/>
          <w:szCs w:val="24"/>
        </w:rPr>
      </w:pPr>
      <w:bookmarkStart w:id="0" w:name="_GoBack"/>
      <w:bookmarkEnd w:id="0"/>
    </w:p>
    <w:p w:rsidR="00BA3F8A" w:rsidRDefault="00520C1B">
      <w:pPr>
        <w:jc w:val="left"/>
        <w:rPr>
          <w:rFonts w:ascii="宋体" w:hAnsi="宋体" w:cs="宋体" w:hint="eastAsia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lastRenderedPageBreak/>
        <w:t>附件二：</w:t>
      </w:r>
    </w:p>
    <w:p w:rsidR="003C35A2" w:rsidRDefault="003C35A2">
      <w:pPr>
        <w:jc w:val="left"/>
        <w:rPr>
          <w:rFonts w:ascii="宋体" w:hAnsi="宋体" w:cs="宋体"/>
          <w:b/>
          <w:bCs/>
          <w:sz w:val="28"/>
          <w:szCs w:val="28"/>
        </w:rPr>
      </w:pPr>
    </w:p>
    <w:p w:rsidR="00BA3F8A" w:rsidRDefault="00520C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标段：进口草坪草种子类</w:t>
      </w:r>
    </w:p>
    <w:tbl>
      <w:tblPr>
        <w:tblpPr w:leftFromText="180" w:rightFromText="180" w:vertAnchor="text" w:horzAnchor="page" w:tblpX="1474" w:tblpY="115"/>
        <w:tblOverlap w:val="never"/>
        <w:tblW w:w="93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4"/>
        <w:gridCol w:w="2410"/>
        <w:gridCol w:w="2835"/>
        <w:gridCol w:w="2976"/>
      </w:tblGrid>
      <w:tr w:rsidR="00BA3F8A">
        <w:trPr>
          <w:trHeight w:val="4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szCs w:val="22"/>
              </w:rPr>
              <w:t>品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szCs w:val="22"/>
              </w:rPr>
              <w:t>品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2"/>
                <w:szCs w:val="22"/>
              </w:rPr>
              <w:t>计划采购量（吨）</w:t>
            </w:r>
          </w:p>
        </w:tc>
      </w:tr>
      <w:tr w:rsidR="00BA3F8A">
        <w:trPr>
          <w:trHeight w:val="5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扁穗冰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 w:rsidR="00BA3F8A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早熟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纳苏或同类品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BA3F8A">
        <w:trPr>
          <w:trHeight w:val="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早熟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优异或同类品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BA3F8A">
        <w:trPr>
          <w:trHeight w:val="4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早熟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优美或同类品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BA3F8A">
        <w:trPr>
          <w:trHeight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紫羊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梦神或同类品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BA3F8A">
        <w:trPr>
          <w:trHeight w:val="4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高羊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爱瑞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号或同类品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BA3F8A">
        <w:trPr>
          <w:trHeight w:val="4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高羊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护坡卫士或同类品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BA3F8A">
        <w:trPr>
          <w:trHeight w:val="3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白三叶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BA3F8A">
        <w:trPr>
          <w:trHeight w:val="3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红三叶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BA3F8A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多年生黑麦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BA3F8A">
        <w:trPr>
          <w:trHeight w:val="2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偃麦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BA3F8A">
        <w:trPr>
          <w:trHeight w:val="2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无芒雀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BA3F8A">
        <w:trPr>
          <w:trHeight w:val="20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燕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BA3F8A">
        <w:trPr>
          <w:trHeight w:val="3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一年生黑麦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</w:tbl>
    <w:p w:rsidR="00BA3F8A" w:rsidRDefault="00BA3F8A"/>
    <w:p w:rsidR="00BA3F8A" w:rsidRDefault="00BA3F8A"/>
    <w:p w:rsidR="00BA3F8A" w:rsidRDefault="00BA3F8A"/>
    <w:p w:rsidR="00BA3F8A" w:rsidRDefault="00BA3F8A"/>
    <w:p w:rsidR="00BA3F8A" w:rsidRDefault="00BA3F8A"/>
    <w:p w:rsidR="00BA3F8A" w:rsidRDefault="00BA3F8A"/>
    <w:p w:rsidR="00BA3F8A" w:rsidRDefault="00BA3F8A"/>
    <w:p w:rsidR="00BA3F8A" w:rsidRDefault="00BA3F8A"/>
    <w:p w:rsidR="00BA3F8A" w:rsidRDefault="00BA3F8A"/>
    <w:p w:rsidR="00BA3F8A" w:rsidRDefault="00520C1B">
      <w:r>
        <w:rPr>
          <w:rFonts w:hint="eastAsia"/>
          <w:sz w:val="28"/>
          <w:szCs w:val="28"/>
        </w:rPr>
        <w:t>二标段：国产牧草种子类</w:t>
      </w:r>
    </w:p>
    <w:tbl>
      <w:tblPr>
        <w:tblpPr w:leftFromText="180" w:rightFromText="180" w:vertAnchor="text" w:horzAnchor="page" w:tblpX="1549" w:tblpY="397"/>
        <w:tblOverlap w:val="never"/>
        <w:tblW w:w="90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3969"/>
        <w:gridCol w:w="3402"/>
      </w:tblGrid>
      <w:tr w:rsidR="00BA3F8A">
        <w:trPr>
          <w:trHeight w:val="39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2"/>
              </w:rPr>
              <w:t>品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2"/>
              </w:rPr>
              <w:t>计划采购量（吨）</w:t>
            </w:r>
          </w:p>
        </w:tc>
      </w:tr>
      <w:tr w:rsidR="00BA3F8A">
        <w:trPr>
          <w:trHeight w:val="3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沙生冰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BA3F8A">
        <w:trPr>
          <w:trHeight w:val="1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披碱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 w:rsidR="00BA3F8A">
        <w:trPr>
          <w:trHeight w:val="3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老芒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BA3F8A">
        <w:trPr>
          <w:trHeight w:val="43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羊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BA3F8A">
        <w:trPr>
          <w:trHeight w:val="4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碱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BA3F8A">
        <w:trPr>
          <w:trHeight w:val="4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芨芨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BA3F8A">
        <w:trPr>
          <w:trHeight w:val="4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中华羊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BA3F8A">
        <w:trPr>
          <w:trHeight w:val="36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冷地早熟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BA3F8A">
        <w:trPr>
          <w:trHeight w:val="43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紫花苜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BA3F8A">
        <w:trPr>
          <w:trHeight w:val="43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紫花苜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BA3F8A">
        <w:trPr>
          <w:trHeight w:val="36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杂花苜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BA3F8A">
        <w:trPr>
          <w:trHeight w:val="28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草木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BA3F8A">
        <w:trPr>
          <w:trHeight w:val="3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草木犀状黄芪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BA3F8A">
        <w:trPr>
          <w:trHeight w:val="1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红豆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BA3F8A">
        <w:trPr>
          <w:trHeight w:val="36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小叶锦鸡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BA3F8A">
        <w:trPr>
          <w:trHeight w:val="3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柠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BA3F8A">
        <w:trPr>
          <w:trHeight w:val="31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二色胡枝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BA3F8A">
        <w:trPr>
          <w:trHeight w:val="1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截叶胡枝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BA3F8A">
        <w:trPr>
          <w:trHeight w:val="39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lastRenderedPageBreak/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沙打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BA3F8A">
        <w:trPr>
          <w:trHeight w:val="1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沙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BA3F8A">
        <w:trPr>
          <w:trHeight w:val="3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沙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BA3F8A">
        <w:trPr>
          <w:trHeight w:val="31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榆钱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BA3F8A">
        <w:trPr>
          <w:trHeight w:val="27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沙冬青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BA3F8A">
        <w:trPr>
          <w:trHeight w:val="3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苦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BA3F8A">
        <w:trPr>
          <w:trHeight w:val="28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紫穗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BA3F8A">
        <w:trPr>
          <w:trHeight w:val="27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扬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BA3F8A">
        <w:trPr>
          <w:trHeight w:val="36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花棒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BA3F8A">
        <w:trPr>
          <w:trHeight w:val="28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沙棘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BA3F8A">
        <w:trPr>
          <w:trHeight w:val="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黄刺玫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BA3F8A">
        <w:trPr>
          <w:trHeight w:val="2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小冠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BA3F8A">
        <w:trPr>
          <w:trHeight w:val="2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箭舌豌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</w:tbl>
    <w:p w:rsidR="00BA3F8A" w:rsidRDefault="00BA3F8A"/>
    <w:p w:rsidR="00BA3F8A" w:rsidRDefault="00BA3F8A">
      <w:pPr>
        <w:jc w:val="center"/>
        <w:rPr>
          <w:rFonts w:ascii="宋体" w:hAnsi="宋体" w:cs="宋体"/>
          <w:b/>
          <w:bCs/>
          <w:sz w:val="28"/>
          <w:szCs w:val="28"/>
        </w:rPr>
      </w:pPr>
    </w:p>
    <w:p w:rsidR="00BA3F8A" w:rsidRDefault="00BA3F8A">
      <w:pPr>
        <w:jc w:val="center"/>
        <w:rPr>
          <w:rFonts w:ascii="宋体" w:hAnsi="宋体" w:cs="宋体"/>
          <w:b/>
          <w:bCs/>
          <w:sz w:val="28"/>
          <w:szCs w:val="28"/>
        </w:rPr>
      </w:pPr>
    </w:p>
    <w:p w:rsidR="00BA3F8A" w:rsidRDefault="00BA3F8A">
      <w:pPr>
        <w:jc w:val="center"/>
        <w:rPr>
          <w:rFonts w:ascii="宋体" w:hAnsi="宋体" w:cs="宋体"/>
          <w:b/>
          <w:bCs/>
          <w:sz w:val="28"/>
          <w:szCs w:val="28"/>
        </w:rPr>
      </w:pPr>
    </w:p>
    <w:p w:rsidR="00BA3F8A" w:rsidRDefault="00BA3F8A">
      <w:pPr>
        <w:jc w:val="center"/>
        <w:rPr>
          <w:rFonts w:ascii="宋体" w:hAnsi="宋体" w:cs="宋体"/>
          <w:b/>
          <w:bCs/>
          <w:sz w:val="28"/>
          <w:szCs w:val="28"/>
        </w:rPr>
      </w:pPr>
    </w:p>
    <w:p w:rsidR="00BA3F8A" w:rsidRDefault="00BA3F8A">
      <w:pPr>
        <w:jc w:val="center"/>
        <w:rPr>
          <w:rFonts w:ascii="宋体" w:hAnsi="宋体" w:cs="宋体"/>
          <w:b/>
          <w:bCs/>
          <w:sz w:val="28"/>
          <w:szCs w:val="28"/>
        </w:rPr>
      </w:pPr>
    </w:p>
    <w:p w:rsidR="00BA3F8A" w:rsidRDefault="00BA3F8A">
      <w:pPr>
        <w:jc w:val="center"/>
        <w:rPr>
          <w:rFonts w:ascii="宋体" w:hAnsi="宋体" w:cs="宋体"/>
          <w:b/>
          <w:bCs/>
          <w:sz w:val="28"/>
          <w:szCs w:val="28"/>
        </w:rPr>
      </w:pPr>
    </w:p>
    <w:p w:rsidR="00BA3F8A" w:rsidRDefault="00BA3F8A"/>
    <w:p w:rsidR="00BA3F8A" w:rsidRDefault="00BA3F8A"/>
    <w:p w:rsidR="00BA3F8A" w:rsidRDefault="00BA3F8A"/>
    <w:p w:rsidR="00BA3F8A" w:rsidRDefault="00BA3F8A"/>
    <w:p w:rsidR="00BA3F8A" w:rsidRDefault="00BA3F8A"/>
    <w:p w:rsidR="00BA3F8A" w:rsidRDefault="00BA3F8A"/>
    <w:p w:rsidR="00BA3F8A" w:rsidRDefault="00BA3F8A"/>
    <w:p w:rsidR="00BA3F8A" w:rsidRDefault="00520C1B">
      <w:r>
        <w:rPr>
          <w:rFonts w:hint="eastAsia"/>
          <w:sz w:val="28"/>
          <w:szCs w:val="28"/>
        </w:rPr>
        <w:t>三标段：花卉种子类</w:t>
      </w:r>
    </w:p>
    <w:tbl>
      <w:tblPr>
        <w:tblpPr w:leftFromText="180" w:rightFromText="180" w:vertAnchor="text" w:horzAnchor="page" w:tblpX="1504" w:tblpY="596"/>
        <w:tblOverlap w:val="never"/>
        <w:tblW w:w="90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3969"/>
        <w:gridCol w:w="3402"/>
      </w:tblGrid>
      <w:tr w:rsidR="00BA3F8A">
        <w:trPr>
          <w:trHeight w:val="34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2"/>
              </w:rPr>
              <w:t>品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2"/>
              </w:rPr>
              <w:t>计划采购量（吨）</w:t>
            </w:r>
          </w:p>
        </w:tc>
      </w:tr>
      <w:tr w:rsidR="00BA3F8A">
        <w:trPr>
          <w:trHeight w:val="14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蓍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BA3F8A">
        <w:trPr>
          <w:trHeight w:val="3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耧斗菜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BA3F8A">
        <w:trPr>
          <w:trHeight w:val="2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天人菊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BA3F8A">
        <w:trPr>
          <w:trHeight w:val="1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黑心菊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BA3F8A">
        <w:trPr>
          <w:trHeight w:val="30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金鸡菊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BA3F8A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委陵菜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BA3F8A">
        <w:trPr>
          <w:trHeight w:val="2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蓝亚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BA3F8A">
        <w:trPr>
          <w:trHeight w:val="47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大籽鼠尾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BA3F8A">
        <w:trPr>
          <w:trHeight w:val="2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小籽鼠尾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BA3F8A">
        <w:trPr>
          <w:trHeight w:val="2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紫松果菊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BA3F8A">
        <w:trPr>
          <w:trHeight w:val="4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冰岛虞美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BA3F8A">
        <w:trPr>
          <w:trHeight w:val="41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地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BA3F8A">
        <w:trPr>
          <w:trHeight w:val="32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蓝刺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BA3F8A">
        <w:trPr>
          <w:trHeight w:val="4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常夏石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BA3F8A">
        <w:trPr>
          <w:trHeight w:val="3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罗布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</w:tr>
      <w:tr w:rsidR="00BA3F8A">
        <w:trPr>
          <w:trHeight w:val="3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多年生矢车菊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</w:tr>
      <w:tr w:rsidR="00BA3F8A">
        <w:trPr>
          <w:trHeight w:val="23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假龙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0.2</w:t>
            </w:r>
          </w:p>
        </w:tc>
      </w:tr>
      <w:tr w:rsidR="00BA3F8A">
        <w:trPr>
          <w:trHeight w:val="20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狼尾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BA3F8A">
        <w:trPr>
          <w:trHeight w:val="20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lastRenderedPageBreak/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千日红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BA3F8A">
        <w:trPr>
          <w:trHeight w:val="2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柳叶马鞭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BA3F8A">
        <w:trPr>
          <w:trHeight w:val="2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飞燕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BA3F8A">
        <w:trPr>
          <w:trHeight w:val="3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翠菊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BA3F8A">
        <w:trPr>
          <w:trHeight w:val="35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矢车菊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BA3F8A">
        <w:trPr>
          <w:trHeight w:val="3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婆婆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BA3F8A">
        <w:trPr>
          <w:trHeight w:val="23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千屈菜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BA3F8A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沙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BA3F8A">
        <w:trPr>
          <w:trHeight w:val="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蛇鞭菊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BA3F8A">
        <w:trPr>
          <w:trHeight w:val="26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半枝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0.1</w:t>
            </w:r>
          </w:p>
        </w:tc>
      </w:tr>
      <w:tr w:rsidR="00BA3F8A">
        <w:trPr>
          <w:trHeight w:val="3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蛇目菊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</w:tbl>
    <w:p w:rsidR="00BA3F8A" w:rsidRDefault="00520C1B">
      <w:pPr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药材种子类</w:t>
      </w:r>
    </w:p>
    <w:tbl>
      <w:tblPr>
        <w:tblpPr w:leftFromText="180" w:rightFromText="180" w:vertAnchor="text" w:horzAnchor="page" w:tblpX="1519" w:tblpY="610"/>
        <w:tblOverlap w:val="never"/>
        <w:tblW w:w="90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3969"/>
        <w:gridCol w:w="3370"/>
      </w:tblGrid>
      <w:tr w:rsidR="00BA3F8A">
        <w:trPr>
          <w:trHeight w:val="4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2"/>
              </w:rPr>
              <w:t>品名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2"/>
                <w:szCs w:val="22"/>
              </w:rPr>
              <w:t>计划采购量（吨）</w:t>
            </w:r>
          </w:p>
        </w:tc>
      </w:tr>
      <w:tr w:rsidR="00BA3F8A">
        <w:trPr>
          <w:trHeight w:val="2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五彩石竹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BA3F8A">
        <w:trPr>
          <w:trHeight w:val="2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蒲公英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BA3F8A">
        <w:trPr>
          <w:trHeight w:val="38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紫花地丁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BA3F8A">
        <w:trPr>
          <w:trHeight w:val="41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桔梗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BA3F8A">
        <w:trPr>
          <w:trHeight w:val="2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黄芩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BA3F8A">
        <w:trPr>
          <w:trHeight w:val="1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黄芪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BA3F8A">
        <w:trPr>
          <w:trHeight w:val="2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菘蓝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BA3F8A">
        <w:trPr>
          <w:trHeight w:val="23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益母草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BA3F8A">
        <w:trPr>
          <w:trHeight w:val="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罗布麻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</w:tr>
      <w:tr w:rsidR="00BA3F8A">
        <w:trPr>
          <w:trHeight w:val="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瞿麦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BA3F8A">
        <w:trPr>
          <w:trHeight w:val="18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射干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F8A" w:rsidRDefault="00520C1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</w:tbl>
    <w:p w:rsidR="00BA3F8A" w:rsidRDefault="00BA3F8A">
      <w:pPr>
        <w:rPr>
          <w:rFonts w:ascii="宋体" w:hAnsi="宋体" w:cs="宋体"/>
          <w:b/>
          <w:bCs/>
          <w:sz w:val="28"/>
          <w:szCs w:val="28"/>
        </w:rPr>
      </w:pPr>
    </w:p>
    <w:sectPr w:rsidR="00BA3F8A" w:rsidSect="00BA3F8A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C1B" w:rsidRDefault="00520C1B" w:rsidP="00D3038F">
      <w:r>
        <w:separator/>
      </w:r>
    </w:p>
  </w:endnote>
  <w:endnote w:type="continuationSeparator" w:id="1">
    <w:p w:rsidR="00520C1B" w:rsidRDefault="00520C1B" w:rsidP="00D30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Segoe Print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C1B" w:rsidRDefault="00520C1B" w:rsidP="00D3038F">
      <w:r>
        <w:separator/>
      </w:r>
    </w:p>
  </w:footnote>
  <w:footnote w:type="continuationSeparator" w:id="1">
    <w:p w:rsidR="00520C1B" w:rsidRDefault="00520C1B" w:rsidP="00D303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90A33"/>
    <w:rsid w:val="00056065"/>
    <w:rsid w:val="00061F33"/>
    <w:rsid w:val="00085F46"/>
    <w:rsid w:val="000A5C9E"/>
    <w:rsid w:val="000A63F6"/>
    <w:rsid w:val="00143206"/>
    <w:rsid w:val="002A4204"/>
    <w:rsid w:val="002E18E9"/>
    <w:rsid w:val="002F3DB6"/>
    <w:rsid w:val="0031596B"/>
    <w:rsid w:val="0032091B"/>
    <w:rsid w:val="00352DD5"/>
    <w:rsid w:val="0037029C"/>
    <w:rsid w:val="0037522E"/>
    <w:rsid w:val="003C35A2"/>
    <w:rsid w:val="003C57DF"/>
    <w:rsid w:val="003E2592"/>
    <w:rsid w:val="00405F8C"/>
    <w:rsid w:val="00413280"/>
    <w:rsid w:val="004C03E2"/>
    <w:rsid w:val="004F0601"/>
    <w:rsid w:val="004F514E"/>
    <w:rsid w:val="00520C1B"/>
    <w:rsid w:val="00545359"/>
    <w:rsid w:val="00546762"/>
    <w:rsid w:val="005500E5"/>
    <w:rsid w:val="005A6785"/>
    <w:rsid w:val="005E1842"/>
    <w:rsid w:val="005F03B0"/>
    <w:rsid w:val="00600857"/>
    <w:rsid w:val="00612568"/>
    <w:rsid w:val="006213B3"/>
    <w:rsid w:val="006367C1"/>
    <w:rsid w:val="00637D9D"/>
    <w:rsid w:val="00661F12"/>
    <w:rsid w:val="00690C13"/>
    <w:rsid w:val="006B4853"/>
    <w:rsid w:val="006B77B6"/>
    <w:rsid w:val="006D2A1A"/>
    <w:rsid w:val="006E26D8"/>
    <w:rsid w:val="00747F8D"/>
    <w:rsid w:val="00752173"/>
    <w:rsid w:val="00756FD3"/>
    <w:rsid w:val="00766CE9"/>
    <w:rsid w:val="00787BB1"/>
    <w:rsid w:val="007C3DF3"/>
    <w:rsid w:val="0081655A"/>
    <w:rsid w:val="008A4512"/>
    <w:rsid w:val="008B5FCA"/>
    <w:rsid w:val="008C02FF"/>
    <w:rsid w:val="008C386D"/>
    <w:rsid w:val="008F5A35"/>
    <w:rsid w:val="00900EC6"/>
    <w:rsid w:val="009479FA"/>
    <w:rsid w:val="00980CF2"/>
    <w:rsid w:val="00987CA7"/>
    <w:rsid w:val="0099680F"/>
    <w:rsid w:val="00997A96"/>
    <w:rsid w:val="009A7A66"/>
    <w:rsid w:val="00A1494D"/>
    <w:rsid w:val="00A276E8"/>
    <w:rsid w:val="00A475DF"/>
    <w:rsid w:val="00A9170E"/>
    <w:rsid w:val="00AA0AC3"/>
    <w:rsid w:val="00AB08BA"/>
    <w:rsid w:val="00AB0DAF"/>
    <w:rsid w:val="00AD4CB1"/>
    <w:rsid w:val="00AD7CBB"/>
    <w:rsid w:val="00AE398A"/>
    <w:rsid w:val="00B638EE"/>
    <w:rsid w:val="00B649B6"/>
    <w:rsid w:val="00BA3F8A"/>
    <w:rsid w:val="00C052DF"/>
    <w:rsid w:val="00C0723E"/>
    <w:rsid w:val="00C100BB"/>
    <w:rsid w:val="00C6313F"/>
    <w:rsid w:val="00C847CF"/>
    <w:rsid w:val="00C90A33"/>
    <w:rsid w:val="00C96156"/>
    <w:rsid w:val="00CC533F"/>
    <w:rsid w:val="00D2584E"/>
    <w:rsid w:val="00D3038F"/>
    <w:rsid w:val="00D731F9"/>
    <w:rsid w:val="00D736E4"/>
    <w:rsid w:val="00D8213F"/>
    <w:rsid w:val="00E11666"/>
    <w:rsid w:val="00E277A6"/>
    <w:rsid w:val="00E3122A"/>
    <w:rsid w:val="00EA35F0"/>
    <w:rsid w:val="00EA3F1C"/>
    <w:rsid w:val="00EB5E14"/>
    <w:rsid w:val="00EE0E49"/>
    <w:rsid w:val="00F24951"/>
    <w:rsid w:val="00F2789E"/>
    <w:rsid w:val="00F359E3"/>
    <w:rsid w:val="00F55667"/>
    <w:rsid w:val="00F64212"/>
    <w:rsid w:val="00F77224"/>
    <w:rsid w:val="00FA645D"/>
    <w:rsid w:val="00FB7C55"/>
    <w:rsid w:val="04A93D23"/>
    <w:rsid w:val="06533803"/>
    <w:rsid w:val="09690512"/>
    <w:rsid w:val="17257872"/>
    <w:rsid w:val="174B25AF"/>
    <w:rsid w:val="1FCD2951"/>
    <w:rsid w:val="21894C26"/>
    <w:rsid w:val="2C2C71B9"/>
    <w:rsid w:val="2C595275"/>
    <w:rsid w:val="32D57CFA"/>
    <w:rsid w:val="3709376E"/>
    <w:rsid w:val="4E7071FD"/>
    <w:rsid w:val="5AFE2B02"/>
    <w:rsid w:val="5B316A24"/>
    <w:rsid w:val="660827B7"/>
    <w:rsid w:val="6A54530E"/>
    <w:rsid w:val="74856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HTML Code" w:semiHidden="0" w:qFormat="1"/>
    <w:lsdException w:name="HTML Definition" w:semiHidden="0" w:qFormat="1"/>
    <w:lsdException w:name="HTML Keyboard" w:semiHidden="0" w:qFormat="1"/>
    <w:lsdException w:name="HTML Preformatted" w:semiHidden="0" w:uiPriority="0" w:qFormat="1"/>
    <w:lsdException w:name="HTML Sample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F8A"/>
    <w:pPr>
      <w:widowControl w:val="0"/>
      <w:jc w:val="both"/>
    </w:pPr>
    <w:rPr>
      <w:kern w:val="2"/>
      <w:sz w:val="21"/>
      <w:szCs w:val="21"/>
    </w:rPr>
  </w:style>
  <w:style w:type="paragraph" w:styleId="5">
    <w:name w:val="heading 5"/>
    <w:basedOn w:val="a"/>
    <w:next w:val="a"/>
    <w:link w:val="5Char"/>
    <w:uiPriority w:val="9"/>
    <w:unhideWhenUsed/>
    <w:qFormat/>
    <w:rsid w:val="00BA3F8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BA3F8A"/>
    <w:rPr>
      <w:rFonts w:ascii="宋体" w:hAnsi="Courier New" w:cs="宋体"/>
      <w:kern w:val="0"/>
      <w:sz w:val="20"/>
      <w:szCs w:val="20"/>
    </w:rPr>
  </w:style>
  <w:style w:type="paragraph" w:styleId="a4">
    <w:name w:val="Balloon Text"/>
    <w:basedOn w:val="a"/>
    <w:link w:val="Char0"/>
    <w:uiPriority w:val="99"/>
    <w:unhideWhenUsed/>
    <w:qFormat/>
    <w:rsid w:val="00BA3F8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A3F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A3F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nhideWhenUsed/>
    <w:qFormat/>
    <w:rsid w:val="00BA3F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rsid w:val="00BA3F8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A3F8A"/>
    <w:rPr>
      <w:b/>
      <w:bdr w:val="none" w:sz="0" w:space="0" w:color="auto"/>
    </w:rPr>
  </w:style>
  <w:style w:type="character" w:styleId="a9">
    <w:name w:val="FollowedHyperlink"/>
    <w:basedOn w:val="a0"/>
    <w:uiPriority w:val="99"/>
    <w:unhideWhenUsed/>
    <w:qFormat/>
    <w:rsid w:val="00BA3F8A"/>
    <w:rPr>
      <w:color w:val="0C6C00"/>
      <w:u w:val="none"/>
    </w:rPr>
  </w:style>
  <w:style w:type="character" w:styleId="HTML0">
    <w:name w:val="HTML Definition"/>
    <w:basedOn w:val="a0"/>
    <w:uiPriority w:val="99"/>
    <w:unhideWhenUsed/>
    <w:qFormat/>
    <w:rsid w:val="00BA3F8A"/>
    <w:rPr>
      <w:i/>
      <w:bdr w:val="none" w:sz="0" w:space="0" w:color="auto"/>
    </w:rPr>
  </w:style>
  <w:style w:type="character" w:styleId="aa">
    <w:name w:val="Hyperlink"/>
    <w:basedOn w:val="a0"/>
    <w:uiPriority w:val="99"/>
    <w:unhideWhenUsed/>
    <w:qFormat/>
    <w:rsid w:val="00BA3F8A"/>
    <w:rPr>
      <w:color w:val="0563C1" w:themeColor="hyperlink"/>
      <w:u w:val="single"/>
    </w:rPr>
  </w:style>
  <w:style w:type="character" w:styleId="HTML1">
    <w:name w:val="HTML Code"/>
    <w:basedOn w:val="a0"/>
    <w:uiPriority w:val="99"/>
    <w:unhideWhenUsed/>
    <w:qFormat/>
    <w:rsid w:val="00BA3F8A"/>
    <w:rPr>
      <w:rFonts w:ascii="Menlo" w:eastAsia="Menlo" w:hAnsi="Menlo" w:cs="Menlo"/>
      <w:color w:val="C7254E"/>
      <w:sz w:val="21"/>
      <w:szCs w:val="21"/>
      <w:shd w:val="clear" w:color="auto" w:fill="F9F2F4"/>
    </w:rPr>
  </w:style>
  <w:style w:type="character" w:styleId="HTML2">
    <w:name w:val="HTML Keyboard"/>
    <w:basedOn w:val="a0"/>
    <w:uiPriority w:val="99"/>
    <w:unhideWhenUsed/>
    <w:qFormat/>
    <w:rsid w:val="00BA3F8A"/>
    <w:rPr>
      <w:rFonts w:ascii="Menlo" w:eastAsia="Menlo" w:hAnsi="Menlo" w:cs="Menlo" w:hint="default"/>
      <w:color w:val="FFFFFF"/>
      <w:sz w:val="21"/>
      <w:szCs w:val="21"/>
      <w:shd w:val="clear" w:color="auto" w:fill="333333"/>
    </w:rPr>
  </w:style>
  <w:style w:type="character" w:styleId="HTML3">
    <w:name w:val="HTML Sample"/>
    <w:basedOn w:val="a0"/>
    <w:uiPriority w:val="99"/>
    <w:unhideWhenUsed/>
    <w:qFormat/>
    <w:rsid w:val="00BA3F8A"/>
    <w:rPr>
      <w:rFonts w:ascii="Menlo" w:eastAsia="Menlo" w:hAnsi="Menlo" w:cs="Menlo" w:hint="default"/>
      <w:sz w:val="21"/>
      <w:szCs w:val="21"/>
    </w:rPr>
  </w:style>
  <w:style w:type="character" w:customStyle="1" w:styleId="Char">
    <w:name w:val="纯文本 Char"/>
    <w:basedOn w:val="a0"/>
    <w:link w:val="a3"/>
    <w:qFormat/>
    <w:rsid w:val="00BA3F8A"/>
    <w:rPr>
      <w:rFonts w:ascii="宋体" w:eastAsia="宋体" w:hAnsi="Courier New" w:cs="宋体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qFormat/>
    <w:rsid w:val="00BA3F8A"/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qFormat/>
    <w:rsid w:val="00BA3F8A"/>
    <w:rPr>
      <w:rFonts w:ascii="微软雅黑" w:eastAsia="微软雅黑" w:hAnsi="微软雅黑" w:hint="eastAsia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BA3F8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">
    <w:name w:val="列出段落1"/>
    <w:basedOn w:val="a"/>
    <w:qFormat/>
    <w:rsid w:val="00BA3F8A"/>
    <w:pPr>
      <w:ind w:firstLineChars="200" w:firstLine="420"/>
    </w:pPr>
    <w:rPr>
      <w:sz w:val="28"/>
      <w:szCs w:val="20"/>
    </w:rPr>
  </w:style>
  <w:style w:type="character" w:customStyle="1" w:styleId="Char2">
    <w:name w:val="页眉 Char"/>
    <w:basedOn w:val="a0"/>
    <w:link w:val="a6"/>
    <w:uiPriority w:val="99"/>
    <w:qFormat/>
    <w:rsid w:val="00BA3F8A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A3F8A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A3F8A"/>
    <w:rPr>
      <w:rFonts w:ascii="Times New Roman" w:eastAsia="宋体" w:hAnsi="Times New Roman" w:cs="Times New Roman"/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BA3F8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10">
    <w:name w:val="纯文本 Char1"/>
    <w:basedOn w:val="a0"/>
    <w:uiPriority w:val="99"/>
    <w:semiHidden/>
    <w:qFormat/>
    <w:rsid w:val="00BA3F8A"/>
    <w:rPr>
      <w:rFonts w:ascii="宋体" w:eastAsia="宋体" w:hAnsi="Courier New" w:cs="Courier New"/>
      <w:szCs w:val="21"/>
    </w:rPr>
  </w:style>
  <w:style w:type="character" w:customStyle="1" w:styleId="gpa">
    <w:name w:val="gpa"/>
    <w:basedOn w:val="a0"/>
    <w:qFormat/>
    <w:rsid w:val="00BA3F8A"/>
    <w:rPr>
      <w:rFonts w:ascii="Arial" w:hAnsi="Arial" w:cs="Arial"/>
      <w:sz w:val="15"/>
      <w:szCs w:val="15"/>
    </w:rPr>
  </w:style>
  <w:style w:type="character" w:customStyle="1" w:styleId="selected">
    <w:name w:val="selected"/>
    <w:basedOn w:val="a0"/>
    <w:qFormat/>
    <w:rsid w:val="00BA3F8A"/>
    <w:rPr>
      <w:shd w:val="clear" w:color="auto" w:fill="B00006"/>
    </w:rPr>
  </w:style>
  <w:style w:type="character" w:customStyle="1" w:styleId="displayarti">
    <w:name w:val="displayarti"/>
    <w:basedOn w:val="a0"/>
    <w:qFormat/>
    <w:rsid w:val="00BA3F8A"/>
    <w:rPr>
      <w:color w:val="FFFFFF"/>
      <w:shd w:val="clear" w:color="auto" w:fill="A00000"/>
    </w:rPr>
  </w:style>
  <w:style w:type="character" w:customStyle="1" w:styleId="owl-numbers">
    <w:name w:val="owl-numbers"/>
    <w:basedOn w:val="a0"/>
    <w:qFormat/>
    <w:rsid w:val="00BA3F8A"/>
    <w:rPr>
      <w:color w:val="FFFFF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D4C59F-7B01-4DD5-AD17-53C5E875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靳瑞强</dc:creator>
  <cp:lastModifiedBy>银洁</cp:lastModifiedBy>
  <cp:revision>55</cp:revision>
  <dcterms:created xsi:type="dcterms:W3CDTF">2017-05-05T07:32:00Z</dcterms:created>
  <dcterms:modified xsi:type="dcterms:W3CDTF">2017-12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